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329"/>
        <w:gridCol w:w="3407"/>
        <w:gridCol w:w="2314"/>
        <w:gridCol w:w="2854"/>
        <w:gridCol w:w="879"/>
        <w:gridCol w:w="999"/>
        <w:gridCol w:w="275"/>
        <w:gridCol w:w="992"/>
        <w:gridCol w:w="1418"/>
        <w:gridCol w:w="1275"/>
      </w:tblGrid>
      <w:tr w:rsidR="00865181" w:rsidRPr="00865181" w:rsidTr="00865181">
        <w:trPr>
          <w:trHeight w:val="705"/>
        </w:trPr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B3BAB22" wp14:editId="5B2109C5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0</wp:posOffset>
                  </wp:positionV>
                  <wp:extent cx="1333500" cy="466725"/>
                  <wp:effectExtent l="0" t="0" r="0" b="0"/>
                  <wp:wrapNone/>
                  <wp:docPr id="1091" name="Рисунок 10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" name="Изображения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0"/>
            </w:tblGrid>
            <w:tr w:rsidR="00865181" w:rsidRPr="00865181">
              <w:trPr>
                <w:trHeight w:val="705"/>
                <w:tblCellSpacing w:w="0" w:type="dxa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5181" w:rsidRPr="00865181" w:rsidRDefault="00865181" w:rsidP="008651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Bodoni MT" w:eastAsia="Times New Roman" w:hAnsi="Bodoni MT" w:cs="Arial CYR"/>
                <w:color w:val="663399"/>
                <w:sz w:val="28"/>
                <w:szCs w:val="28"/>
                <w:u w:val="single"/>
                <w:lang w:eastAsia="ru-RU"/>
              </w:rPr>
            </w:pPr>
            <w:r w:rsidRPr="00865181">
              <w:rPr>
                <w:rFonts w:ascii="Times New Roman" w:eastAsia="Times New Roman" w:hAnsi="Times New Roman" w:cs="Times New Roman"/>
                <w:color w:val="663399"/>
                <w:sz w:val="28"/>
                <w:szCs w:val="28"/>
                <w:u w:val="single"/>
                <w:lang w:eastAsia="ru-RU"/>
              </w:rPr>
              <w:t>Интернет</w:t>
            </w:r>
            <w:r w:rsidRPr="00865181">
              <w:rPr>
                <w:rFonts w:ascii="Bodoni MT" w:eastAsia="Times New Roman" w:hAnsi="Bodoni MT" w:cs="Arial CYR"/>
                <w:color w:val="663399"/>
                <w:sz w:val="28"/>
                <w:szCs w:val="28"/>
                <w:u w:val="single"/>
                <w:lang w:eastAsia="ru-RU"/>
              </w:rPr>
              <w:t>-</w:t>
            </w:r>
            <w:r w:rsidRPr="00865181">
              <w:rPr>
                <w:rFonts w:ascii="Times New Roman" w:eastAsia="Times New Roman" w:hAnsi="Times New Roman" w:cs="Times New Roman"/>
                <w:color w:val="663399"/>
                <w:sz w:val="28"/>
                <w:szCs w:val="28"/>
                <w:u w:val="single"/>
                <w:lang w:eastAsia="ru-RU"/>
              </w:rPr>
              <w:t>магазин</w:t>
            </w:r>
            <w:r w:rsidRPr="00865181">
              <w:rPr>
                <w:rFonts w:ascii="Bodoni MT" w:eastAsia="Times New Roman" w:hAnsi="Bodoni MT" w:cs="Arial CYR"/>
                <w:color w:val="663399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865181">
              <w:rPr>
                <w:rFonts w:ascii="Times New Roman" w:eastAsia="Times New Roman" w:hAnsi="Times New Roman" w:cs="Times New Roman"/>
                <w:color w:val="663399"/>
                <w:sz w:val="28"/>
                <w:szCs w:val="28"/>
                <w:u w:val="single"/>
                <w:lang w:eastAsia="ru-RU"/>
              </w:rPr>
              <w:t>дитячих</w:t>
            </w:r>
            <w:proofErr w:type="spellEnd"/>
            <w:r w:rsidRPr="00865181">
              <w:rPr>
                <w:rFonts w:ascii="Bodoni MT" w:eastAsia="Times New Roman" w:hAnsi="Bodoni MT" w:cs="Arial CYR"/>
                <w:color w:val="663399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865181">
              <w:rPr>
                <w:rFonts w:ascii="Times New Roman" w:eastAsia="Times New Roman" w:hAnsi="Times New Roman" w:cs="Times New Roman"/>
                <w:color w:val="663399"/>
                <w:sz w:val="28"/>
                <w:szCs w:val="28"/>
                <w:u w:val="single"/>
                <w:lang w:eastAsia="ru-RU"/>
              </w:rPr>
              <w:t>товарі</w:t>
            </w:r>
            <w:proofErr w:type="gramStart"/>
            <w:r w:rsidRPr="00865181">
              <w:rPr>
                <w:rFonts w:ascii="Times New Roman" w:eastAsia="Times New Roman" w:hAnsi="Times New Roman" w:cs="Times New Roman"/>
                <w:color w:val="663399"/>
                <w:sz w:val="28"/>
                <w:szCs w:val="28"/>
                <w:u w:val="single"/>
                <w:lang w:eastAsia="ru-RU"/>
              </w:rPr>
              <w:t>в</w:t>
            </w:r>
            <w:proofErr w:type="spellEnd"/>
            <w:proofErr w:type="gramEnd"/>
            <w:r w:rsidRPr="00865181">
              <w:rPr>
                <w:rFonts w:ascii="Bodoni MT" w:eastAsia="Times New Roman" w:hAnsi="Bodoni MT" w:cs="Arial CYR"/>
                <w:color w:val="663399"/>
                <w:sz w:val="28"/>
                <w:szCs w:val="28"/>
                <w:u w:val="single"/>
                <w:lang w:eastAsia="ru-RU"/>
              </w:rPr>
              <w:t xml:space="preserve"> </w:t>
            </w:r>
            <w:r w:rsidRPr="00865181">
              <w:rPr>
                <w:rFonts w:ascii="Times New Roman" w:eastAsia="Times New Roman" w:hAnsi="Times New Roman" w:cs="Times New Roman"/>
                <w:color w:val="663399"/>
                <w:sz w:val="28"/>
                <w:szCs w:val="28"/>
                <w:u w:val="single"/>
                <w:lang w:eastAsia="ru-RU"/>
              </w:rPr>
              <w:t>для</w:t>
            </w:r>
            <w:r w:rsidRPr="00865181">
              <w:rPr>
                <w:rFonts w:ascii="Bodoni MT" w:eastAsia="Times New Roman" w:hAnsi="Bodoni MT" w:cs="Arial CYR"/>
                <w:color w:val="663399"/>
                <w:sz w:val="28"/>
                <w:szCs w:val="28"/>
                <w:u w:val="single"/>
                <w:lang w:eastAsia="ru-RU"/>
              </w:rPr>
              <w:t xml:space="preserve"> </w:t>
            </w:r>
            <w:r w:rsidRPr="00865181">
              <w:rPr>
                <w:rFonts w:ascii="Times New Roman" w:eastAsia="Times New Roman" w:hAnsi="Times New Roman" w:cs="Times New Roman"/>
                <w:color w:val="663399"/>
                <w:sz w:val="28"/>
                <w:szCs w:val="28"/>
                <w:u w:val="single"/>
                <w:lang w:eastAsia="ru-RU"/>
              </w:rPr>
              <w:t>спорту</w:t>
            </w:r>
            <w:r w:rsidRPr="00865181">
              <w:rPr>
                <w:rFonts w:ascii="Bodoni MT" w:eastAsia="Times New Roman" w:hAnsi="Bodoni MT" w:cs="Arial CYR"/>
                <w:color w:val="663399"/>
                <w:sz w:val="28"/>
                <w:szCs w:val="28"/>
                <w:u w:val="single"/>
                <w:lang w:eastAsia="ru-RU"/>
              </w:rPr>
              <w:t xml:space="preserve"> </w:t>
            </w:r>
            <w:r w:rsidRPr="00865181">
              <w:rPr>
                <w:rFonts w:ascii="Times New Roman" w:eastAsia="Times New Roman" w:hAnsi="Times New Roman" w:cs="Times New Roman"/>
                <w:color w:val="663399"/>
                <w:sz w:val="28"/>
                <w:szCs w:val="28"/>
                <w:u w:val="single"/>
                <w:lang w:eastAsia="ru-RU"/>
              </w:rPr>
              <w:t>та</w:t>
            </w:r>
            <w:r w:rsidRPr="00865181">
              <w:rPr>
                <w:rFonts w:ascii="Bodoni MT" w:eastAsia="Times New Roman" w:hAnsi="Bodoni MT" w:cs="Arial CYR"/>
                <w:color w:val="663399"/>
                <w:sz w:val="28"/>
                <w:szCs w:val="28"/>
                <w:u w:val="single"/>
                <w:lang w:eastAsia="ru-RU"/>
              </w:rPr>
              <w:t xml:space="preserve"> </w:t>
            </w:r>
            <w:r w:rsidRPr="00865181">
              <w:rPr>
                <w:rFonts w:ascii="Times New Roman" w:eastAsia="Times New Roman" w:hAnsi="Times New Roman" w:cs="Times New Roman"/>
                <w:color w:val="663399"/>
                <w:sz w:val="28"/>
                <w:szCs w:val="28"/>
                <w:u w:val="single"/>
                <w:lang w:eastAsia="ru-RU"/>
              </w:rPr>
              <w:t>досугу</w:t>
            </w:r>
            <w:r w:rsidRPr="00865181">
              <w:rPr>
                <w:rFonts w:ascii="Bodoni MT" w:eastAsia="Times New Roman" w:hAnsi="Bodoni MT" w:cs="Arial CYR"/>
                <w:color w:val="663399"/>
                <w:sz w:val="28"/>
                <w:szCs w:val="28"/>
                <w:u w:val="single"/>
                <w:lang w:eastAsia="ru-RU"/>
              </w:rPr>
              <w:t xml:space="preserve"> </w:t>
            </w:r>
            <w:r w:rsidRPr="00865181">
              <w:rPr>
                <w:rFonts w:ascii="Bodoni MT" w:eastAsia="Times New Roman" w:hAnsi="Bodoni MT" w:cs="Bodoni MT"/>
                <w:color w:val="663399"/>
                <w:sz w:val="28"/>
                <w:szCs w:val="28"/>
                <w:u w:val="single"/>
                <w:lang w:eastAsia="ru-RU"/>
              </w:rPr>
              <w:t>“</w:t>
            </w:r>
            <w:proofErr w:type="spellStart"/>
            <w:r w:rsidRPr="00865181">
              <w:rPr>
                <w:rFonts w:ascii="Bodoni MT" w:eastAsia="Times New Roman" w:hAnsi="Bodoni MT" w:cs="Arial CYR"/>
                <w:color w:val="663399"/>
                <w:sz w:val="28"/>
                <w:szCs w:val="28"/>
                <w:u w:val="single"/>
                <w:lang w:eastAsia="ru-RU"/>
              </w:rPr>
              <w:t>BabySmile.top</w:t>
            </w:r>
            <w:proofErr w:type="spellEnd"/>
            <w:r w:rsidRPr="00865181">
              <w:rPr>
                <w:rFonts w:ascii="Bodoni MT" w:eastAsia="Times New Roman" w:hAnsi="Bodoni MT" w:cs="Arial CYR"/>
                <w:color w:val="663399"/>
                <w:sz w:val="28"/>
                <w:szCs w:val="28"/>
                <w:u w:val="single"/>
                <w:lang w:eastAsia="ru-RU"/>
              </w:rPr>
              <w:t>”</w:t>
            </w:r>
          </w:p>
        </w:tc>
      </w:tr>
      <w:tr w:rsidR="00865181" w:rsidRPr="00865181" w:rsidTr="00865181">
        <w:trPr>
          <w:trHeight w:val="90"/>
        </w:trPr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57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Bodoni MT" w:eastAsia="Times New Roman" w:hAnsi="Bodoni MT" w:cs="Arial CYR"/>
                <w:color w:val="9966CC"/>
                <w:sz w:val="28"/>
                <w:szCs w:val="28"/>
                <w:u w:val="single"/>
                <w:lang w:eastAsia="ru-RU"/>
              </w:rPr>
            </w:pPr>
            <w:r w:rsidRPr="00865181">
              <w:rPr>
                <w:rFonts w:ascii="Bodoni MT" w:eastAsia="Times New Roman" w:hAnsi="Bodoni MT" w:cs="Arial CYR"/>
                <w:color w:val="9966CC"/>
                <w:sz w:val="28"/>
                <w:szCs w:val="28"/>
                <w:u w:val="single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Bodoni MT" w:eastAsia="Times New Roman" w:hAnsi="Bodoni MT" w:cs="Arial CYR"/>
                <w:color w:val="9966CC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865181" w:rsidRPr="00865181" w:rsidTr="00865181">
        <w:trPr>
          <w:trHeight w:val="540"/>
        </w:trPr>
        <w:tc>
          <w:tcPr>
            <w:tcW w:w="14742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КОММЕРЦІЙНА ПРОПОЗИЦІЯ</w:t>
            </w:r>
          </w:p>
        </w:tc>
      </w:tr>
      <w:tr w:rsidR="00865181" w:rsidRPr="00865181" w:rsidTr="00865181">
        <w:trPr>
          <w:trHeight w:val="300"/>
        </w:trPr>
        <w:tc>
          <w:tcPr>
            <w:tcW w:w="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і</w:t>
            </w:r>
            <w:proofErr w:type="gramStart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</w:t>
            </w:r>
            <w:proofErr w:type="spellEnd"/>
            <w:proofErr w:type="gramEnd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за од.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а</w:t>
            </w:r>
          </w:p>
        </w:tc>
      </w:tr>
      <w:tr w:rsidR="00865181" w:rsidRPr="00865181" w:rsidTr="00865181">
        <w:trPr>
          <w:trHeight w:val="2565"/>
        </w:trPr>
        <w:tc>
          <w:tcPr>
            <w:tcW w:w="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42CF2F4" wp14:editId="6B7137B4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76200</wp:posOffset>
                  </wp:positionV>
                  <wp:extent cx="1724025" cy="1095375"/>
                  <wp:effectExtent l="0" t="0" r="9525" b="9525"/>
                  <wp:wrapNone/>
                  <wp:docPr id="1092" name="Рисунок 1092" descr="beskarkasnyj_nabor_lezhak_s_kreslo_meshkom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Рисунок 9" descr="beskarkasnyj_nabor_lezhak_s_kreslo_meshkom-1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омплект бескаркасной мебели </w:t>
            </w:r>
            <w:proofErr w:type="spellStart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ежак+Груша</w:t>
            </w:r>
            <w:proofErr w:type="spellEnd"/>
          </w:p>
        </w:tc>
        <w:tc>
          <w:tcPr>
            <w:tcW w:w="5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азмеры - </w:t>
            </w:r>
            <w:proofErr w:type="spellStart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</w:t>
            </w:r>
            <w:proofErr w:type="gramStart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c</w:t>
            </w:r>
            <w:proofErr w:type="gramEnd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ркасный</w:t>
            </w:r>
            <w:proofErr w:type="spellEnd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лежак  110-60-70 см, кресло груша  120-90 см</w:t>
            </w:r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Цвет - разноцветный  (в ассортименте)</w:t>
            </w:r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Материал -  ткань Оксфорд/ под заказ </w:t>
            </w:r>
            <w:proofErr w:type="spellStart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жанный</w:t>
            </w:r>
            <w:proofErr w:type="spellEnd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заменитель, полиэстер (внутренний чехол), </w:t>
            </w:r>
            <w:proofErr w:type="spellStart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ополистирол</w:t>
            </w:r>
            <w:proofErr w:type="spellEnd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 гранул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630,00</w:t>
            </w:r>
          </w:p>
        </w:tc>
      </w:tr>
      <w:tr w:rsidR="00865181" w:rsidRPr="00865181" w:rsidTr="00865181">
        <w:trPr>
          <w:trHeight w:val="1935"/>
        </w:trPr>
        <w:tc>
          <w:tcPr>
            <w:tcW w:w="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088A656" wp14:editId="1561F3DB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76200</wp:posOffset>
                  </wp:positionV>
                  <wp:extent cx="1543050" cy="1085850"/>
                  <wp:effectExtent l="0" t="0" r="0" b="0"/>
                  <wp:wrapNone/>
                  <wp:docPr id="1093" name="Рисунок 1093" descr="beskarkasnyj-divan-relak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" name="Рисунок 10" descr="beskarkasnyj-divan-relaks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скаркасный диван TS-1</w:t>
            </w:r>
          </w:p>
        </w:tc>
        <w:tc>
          <w:tcPr>
            <w:tcW w:w="5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меры - 75-130-70 см</w:t>
            </w:r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Цвет - разноцветный  (в ассортименте)</w:t>
            </w:r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Материал - </w:t>
            </w:r>
            <w:proofErr w:type="spellStart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жанный</w:t>
            </w:r>
            <w:proofErr w:type="spellEnd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заменитель / ткань Оксфорд, полиэстер (внутренний чехол), </w:t>
            </w:r>
            <w:proofErr w:type="spellStart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ополистирол</w:t>
            </w:r>
            <w:proofErr w:type="spellEnd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 гранула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7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705,00</w:t>
            </w:r>
          </w:p>
        </w:tc>
      </w:tr>
      <w:tr w:rsidR="00865181" w:rsidRPr="00865181" w:rsidTr="00865181">
        <w:trPr>
          <w:trHeight w:val="4620"/>
        </w:trPr>
        <w:tc>
          <w:tcPr>
            <w:tcW w:w="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62101B1" wp14:editId="1B4AE0F5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38100</wp:posOffset>
                  </wp:positionV>
                  <wp:extent cx="1562100" cy="1285875"/>
                  <wp:effectExtent l="0" t="0" r="0" b="9525"/>
                  <wp:wrapNone/>
                  <wp:docPr id="1094" name="Рисунок 1094" descr="Kreslo-grusha-Oksford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" name="Рисунок 11" descr="Kreslo-grusha-Oksford-2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6518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ресло груша</w:t>
            </w:r>
          </w:p>
        </w:tc>
        <w:tc>
          <w:tcPr>
            <w:tcW w:w="5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Материал - ткань Оксфорд 600 D  повышенной плотности с водоотталкивающими свойствами, полиэстер (внутренний чехол), </w:t>
            </w:r>
            <w:proofErr w:type="spellStart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ополистирол</w:t>
            </w:r>
            <w:proofErr w:type="spellEnd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цельный в гранулах.</w:t>
            </w:r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Где используется -  для дома, офиса, кафе, летних площадок для отдыха и </w:t>
            </w:r>
            <w:proofErr w:type="spellStart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лакса</w:t>
            </w:r>
            <w:proofErr w:type="spellEnd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Комплектация кресло мешка - люверсы для циркуляции воздуха, удобная ручка для переноски,  верхний чехол съемный, внутренний чехол, отделочная строчка для прочности наружного чехла.                                                     90-60 см = 630 </w:t>
            </w:r>
            <w:proofErr w:type="spellStart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н</w:t>
            </w:r>
            <w:proofErr w:type="spellEnd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120-90 см = 720 </w:t>
            </w:r>
            <w:proofErr w:type="spellStart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н</w:t>
            </w:r>
            <w:proofErr w:type="spellEnd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140-90 см = 890 </w:t>
            </w:r>
            <w:proofErr w:type="spellStart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0,00</w:t>
            </w:r>
          </w:p>
        </w:tc>
      </w:tr>
      <w:tr w:rsidR="00865181" w:rsidRPr="00865181" w:rsidTr="00865181">
        <w:trPr>
          <w:trHeight w:val="4605"/>
        </w:trPr>
        <w:tc>
          <w:tcPr>
            <w:tcW w:w="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FCB0212" wp14:editId="0A1B55D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09550</wp:posOffset>
                  </wp:positionV>
                  <wp:extent cx="1400175" cy="1409700"/>
                  <wp:effectExtent l="0" t="0" r="9525" b="0"/>
                  <wp:wrapNone/>
                  <wp:docPr id="1095" name="Рисунок 1095" descr="kreslo-grusha-praktik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" name="Рисунок 12" descr="kreslo-grusha-praktik-2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ресло груша темно </w:t>
            </w:r>
            <w:proofErr w:type="gramStart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рый</w:t>
            </w:r>
            <w:proofErr w:type="gramEnd"/>
          </w:p>
        </w:tc>
        <w:tc>
          <w:tcPr>
            <w:tcW w:w="5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вет - темно серый</w:t>
            </w:r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Материал - кожзаменитель повышенной плотности, полиэстер (внутренний чехол), </w:t>
            </w:r>
            <w:proofErr w:type="spellStart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ополистирол</w:t>
            </w:r>
            <w:proofErr w:type="spellEnd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цельный в гранулах.</w:t>
            </w:r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Где используется -  для дома, офиса, кафе, магазинов, летних площадок для отдыха и </w:t>
            </w:r>
            <w:proofErr w:type="spellStart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лакса</w:t>
            </w:r>
            <w:proofErr w:type="spellEnd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Комплектация кресло мешка - люверсы для циркуляции воздуха, удобная ручка для переноски,  верхний чехол съемный, внутренний чехол, отделочная строчка для прочности наружного чехла.                                                                   90-60 см = 660 </w:t>
            </w:r>
            <w:proofErr w:type="spellStart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н</w:t>
            </w:r>
            <w:proofErr w:type="spellEnd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 120-90 см = 790 </w:t>
            </w:r>
            <w:proofErr w:type="spellStart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н</w:t>
            </w:r>
            <w:proofErr w:type="spellEnd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 140-90 см  = 955 </w:t>
            </w:r>
            <w:proofErr w:type="spellStart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0,00</w:t>
            </w:r>
          </w:p>
        </w:tc>
      </w:tr>
      <w:tr w:rsidR="00865181" w:rsidRPr="00865181" w:rsidTr="00865181">
        <w:trPr>
          <w:trHeight w:val="1815"/>
        </w:trPr>
        <w:tc>
          <w:tcPr>
            <w:tcW w:w="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0493DDE" wp14:editId="14D72B18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23825</wp:posOffset>
                  </wp:positionV>
                  <wp:extent cx="1371600" cy="962025"/>
                  <wp:effectExtent l="0" t="0" r="0" b="9525"/>
                  <wp:wrapNone/>
                  <wp:docPr id="1096" name="Рисунок 1096" descr="nabor-podushek-6-sh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" name="Рисунок 13" descr="nabor-podushek-6-sht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6518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Детский бескаркасный лежак</w:t>
            </w:r>
          </w:p>
        </w:tc>
        <w:tc>
          <w:tcPr>
            <w:tcW w:w="5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меры - 85-50-30 см</w:t>
            </w:r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Цвет - разноцветный  (в ассортименте)</w:t>
            </w:r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Материал - </w:t>
            </w:r>
            <w:proofErr w:type="spellStart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жанный</w:t>
            </w:r>
            <w:proofErr w:type="spellEnd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заменитель / ткань Оксфорд, полиэстер (внутренний чехол), </w:t>
            </w:r>
            <w:proofErr w:type="spellStart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ополистирол</w:t>
            </w:r>
            <w:proofErr w:type="spellEnd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 гранула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,00</w:t>
            </w:r>
          </w:p>
        </w:tc>
      </w:tr>
      <w:tr w:rsidR="00865181" w:rsidRPr="00865181" w:rsidTr="00865181">
        <w:trPr>
          <w:trHeight w:val="1733"/>
        </w:trPr>
        <w:tc>
          <w:tcPr>
            <w:tcW w:w="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428B294" wp14:editId="785789BD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38100</wp:posOffset>
                  </wp:positionV>
                  <wp:extent cx="1485900" cy="981075"/>
                  <wp:effectExtent l="0" t="0" r="0" b="9525"/>
                  <wp:wrapNone/>
                  <wp:docPr id="1097" name="Рисунок 1097" descr="Kreslo-grusha-poparad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" name="Рисунок 14" descr="Kreslo-grusha-poparada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ресло бескаркасное Груша</w:t>
            </w:r>
          </w:p>
        </w:tc>
        <w:tc>
          <w:tcPr>
            <w:tcW w:w="5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кань Оксфорд</w:t>
            </w:r>
            <w:proofErr w:type="gramStart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                          В</w:t>
            </w:r>
            <w:proofErr w:type="gramEnd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*Диаметр= 90*65 см = 760,00                           В*Диаметр =110*75 см= 990,00                             В*Диаметр =130*90 см= 119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0,00</w:t>
            </w:r>
          </w:p>
        </w:tc>
      </w:tr>
      <w:tr w:rsidR="00865181" w:rsidRPr="00865181" w:rsidTr="00865181">
        <w:trPr>
          <w:trHeight w:val="1733"/>
        </w:trPr>
        <w:tc>
          <w:tcPr>
            <w:tcW w:w="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0755003" wp14:editId="0F8B676C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5725</wp:posOffset>
                  </wp:positionV>
                  <wp:extent cx="1352550" cy="876300"/>
                  <wp:effectExtent l="0" t="0" r="0" b="0"/>
                  <wp:wrapNone/>
                  <wp:docPr id="1099" name="Рисунок 1099" descr="divan-poparada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" name="Рисунок 17" descr="divan-poparada-2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иван бескаркасный</w:t>
            </w:r>
          </w:p>
        </w:tc>
        <w:tc>
          <w:tcPr>
            <w:tcW w:w="500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*</w:t>
            </w:r>
            <w:proofErr w:type="gramStart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Ш</w:t>
            </w:r>
            <w:proofErr w:type="gramEnd"/>
            <w:r w:rsidRPr="008651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*Диаметр =65*70*120 см  -1390,00 В*Ш*Диаметр =75*90*140 см -1890,00   В*Ш*Диаметр =85*110*180 см -239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39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390,00</w:t>
            </w:r>
          </w:p>
        </w:tc>
      </w:tr>
      <w:tr w:rsidR="00865181" w:rsidRPr="00865181" w:rsidTr="00865181">
        <w:trPr>
          <w:trHeight w:val="2250"/>
        </w:trPr>
        <w:tc>
          <w:tcPr>
            <w:tcW w:w="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A5A9799" wp14:editId="1076AC3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14300</wp:posOffset>
                  </wp:positionV>
                  <wp:extent cx="1885950" cy="1181100"/>
                  <wp:effectExtent l="0" t="0" r="0" b="0"/>
                  <wp:wrapNone/>
                  <wp:docPr id="1098" name="Рисунок 1098" descr="divan-poparada-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Рисунок 16" descr="divan-poparada-3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0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65181" w:rsidRPr="00865181" w:rsidTr="00865181">
        <w:trPr>
          <w:trHeight w:val="1020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181" w:rsidRPr="00865181" w:rsidRDefault="00865181" w:rsidP="008651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 495,00</w:t>
            </w:r>
          </w:p>
        </w:tc>
      </w:tr>
      <w:tr w:rsidR="00865181" w:rsidRPr="00865181" w:rsidTr="00865181">
        <w:trPr>
          <w:trHeight w:val="660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</w:t>
            </w:r>
            <w:proofErr w:type="gramEnd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вагою</w:t>
            </w:r>
            <w:proofErr w:type="spellEnd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ілія</w:t>
            </w:r>
            <w:proofErr w:type="spellEnd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095-180-08-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65181" w:rsidRPr="00865181" w:rsidTr="00865181">
        <w:trPr>
          <w:gridAfter w:val="9"/>
          <w:wAfter w:w="14413" w:type="dxa"/>
          <w:trHeight w:val="300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65181" w:rsidRPr="00865181" w:rsidTr="00865181">
        <w:trPr>
          <w:trHeight w:val="525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4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гові</w:t>
            </w:r>
            <w:proofErr w:type="gramStart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а поставку товару </w:t>
            </w:r>
            <w:proofErr w:type="spellStart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кладається</w:t>
            </w:r>
            <w:proofErr w:type="spellEnd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ід</w:t>
            </w:r>
            <w:proofErr w:type="spellEnd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імені</w:t>
            </w:r>
            <w:proofErr w:type="spellEnd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ФОП, </w:t>
            </w:r>
            <w:proofErr w:type="spellStart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атник</w:t>
            </w:r>
            <w:proofErr w:type="spellEnd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єдиного</w:t>
            </w:r>
            <w:proofErr w:type="spellEnd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датку</w:t>
            </w:r>
            <w:proofErr w:type="spellEnd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2 </w:t>
            </w:r>
            <w:proofErr w:type="spellStart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а</w:t>
            </w:r>
            <w:proofErr w:type="spellEnd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не </w:t>
            </w:r>
            <w:proofErr w:type="spellStart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атник</w:t>
            </w:r>
            <w:proofErr w:type="spellEnd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ДВ.</w:t>
            </w:r>
          </w:p>
        </w:tc>
      </w:tr>
      <w:tr w:rsidR="00865181" w:rsidRPr="00865181" w:rsidTr="00865181">
        <w:trPr>
          <w:gridAfter w:val="9"/>
          <w:wAfter w:w="14413" w:type="dxa"/>
          <w:trHeight w:val="300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65181" w:rsidRPr="00865181" w:rsidTr="00865181">
        <w:trPr>
          <w:trHeight w:val="300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сі</w:t>
            </w:r>
            <w:proofErr w:type="spellEnd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и</w:t>
            </w:r>
            <w:proofErr w:type="spellEnd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дані</w:t>
            </w:r>
            <w:proofErr w:type="spellEnd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ІМ "</w:t>
            </w:r>
            <w:proofErr w:type="spellStart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bySmile.top</w:t>
            </w:r>
            <w:proofErr w:type="spellEnd"/>
            <w:r w:rsidRPr="008651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"   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65181" w:rsidRPr="00865181" w:rsidTr="00865181">
        <w:trPr>
          <w:trHeight w:val="300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Pr="00865181">
                <w:rPr>
                  <w:rFonts w:ascii="Arial CYR" w:eastAsia="Times New Roman" w:hAnsi="Arial CYR" w:cs="Arial CYR"/>
                  <w:color w:val="0000FF"/>
                  <w:sz w:val="24"/>
                  <w:szCs w:val="24"/>
                  <w:u w:val="single"/>
                  <w:lang w:eastAsia="ru-RU"/>
                </w:rPr>
                <w:t>http://babysmile.top/uk/</w:t>
              </w:r>
            </w:hyperlink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81" w:rsidRPr="00865181" w:rsidRDefault="00865181" w:rsidP="008651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13667F" w:rsidRPr="00865181" w:rsidRDefault="0013667F" w:rsidP="00865181">
      <w:bookmarkStart w:id="0" w:name="_GoBack"/>
      <w:bookmarkEnd w:id="0"/>
    </w:p>
    <w:sectPr w:rsidR="0013667F" w:rsidRPr="00865181" w:rsidSect="00865181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709"/>
    <w:rsid w:val="0007602E"/>
    <w:rsid w:val="0013667F"/>
    <w:rsid w:val="002B1DEB"/>
    <w:rsid w:val="006A0E51"/>
    <w:rsid w:val="00865181"/>
    <w:rsid w:val="00900C16"/>
    <w:rsid w:val="00953E6C"/>
    <w:rsid w:val="00E00C59"/>
    <w:rsid w:val="00FC6877"/>
    <w:rsid w:val="00FE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1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C16"/>
    <w:pPr>
      <w:spacing w:after="0" w:line="240" w:lineRule="auto"/>
    </w:pPr>
    <w:rPr>
      <w:lang w:val="ru-RU"/>
    </w:rPr>
  </w:style>
  <w:style w:type="table" w:styleId="a4">
    <w:name w:val="Table Grid"/>
    <w:basedOn w:val="a1"/>
    <w:uiPriority w:val="59"/>
    <w:rsid w:val="00900C1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8651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1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C16"/>
    <w:pPr>
      <w:spacing w:after="0" w:line="240" w:lineRule="auto"/>
    </w:pPr>
    <w:rPr>
      <w:lang w:val="ru-RU"/>
    </w:rPr>
  </w:style>
  <w:style w:type="table" w:styleId="a4">
    <w:name w:val="Table Grid"/>
    <w:basedOn w:val="a1"/>
    <w:uiPriority w:val="59"/>
    <w:rsid w:val="00900C1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8651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AppData\Local\Temp\OICE_48C67224-0778-4ECA-B8C3-52FABFF197C7.0\&#1050;&#1086;&#1084;&#1055;&#1088;&#1077;&#1076;&#1083;_20180716.xls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0B0F-71FD-4275-8839-F9FB4F0B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Admin</cp:lastModifiedBy>
  <cp:revision>2</cp:revision>
  <dcterms:created xsi:type="dcterms:W3CDTF">2018-09-15T11:57:00Z</dcterms:created>
  <dcterms:modified xsi:type="dcterms:W3CDTF">2018-09-15T11:57:00Z</dcterms:modified>
</cp:coreProperties>
</file>